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4A" w:rsidRDefault="006738A5" w:rsidP="00932E4A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932E4A">
      <w:pPr>
        <w:ind w:left="5670" w:right="99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ED64DB" w:rsidRPr="00525D91" w:rsidRDefault="00ED64DB" w:rsidP="00ED64DB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525D91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ED64DB" w:rsidRPr="00ED64DB" w:rsidRDefault="00ED64DB" w:rsidP="00ED64D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14"/>
          <w:szCs w:val="14"/>
          <w:u w:val="thick"/>
          <w:lang w:val="uk-UA" w:eastAsia="ru-RU"/>
        </w:rPr>
      </w:pPr>
      <w:r w:rsidRPr="00525D9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Видача рішення про затвердження технічної документації </w:t>
      </w:r>
      <w:r w:rsidR="0031320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з бонітування грунтів</w:t>
      </w:r>
      <w:r w:rsidRPr="00ED64DB">
        <w:rPr>
          <w:rFonts w:ascii="Times New Roman" w:hAnsi="Times New Roman"/>
          <w:b/>
          <w:color w:val="000000"/>
          <w:sz w:val="14"/>
          <w:szCs w:val="14"/>
          <w:u w:val="thick"/>
          <w:lang w:val="uk-UA" w:eastAsia="ru-RU"/>
        </w:rPr>
        <w:t>______________________________________________________________________________________________________________________________________</w:t>
      </w:r>
    </w:p>
    <w:p w:rsidR="00C44741" w:rsidRPr="00C246D4" w:rsidRDefault="00C44741" w:rsidP="00ED64D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C246D4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C246D4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A17BE2" w:rsidRDefault="00A17BE2" w:rsidP="00A17BE2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3B42FC" w:rsidP="00A17BE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3B42FC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360"/>
      </w:tblGrid>
      <w:tr w:rsidR="00F14161" w:rsidRPr="007C6F65" w:rsidTr="005753B5">
        <w:trPr>
          <w:trHeight w:val="44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0A156A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E2" w:rsidRPr="00A17BE2" w:rsidRDefault="00A17BE2" w:rsidP="00A17BE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bookmarkStart w:id="0" w:name="_GoBack"/>
            <w:r w:rsidRPr="00A17BE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bookmarkEnd w:id="0"/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5753B5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5753B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364517" w:rsidRPr="000A156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7" w:rsidRPr="00ED5B81" w:rsidRDefault="00364517" w:rsidP="0036451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00" w:rsidRPr="00525D91" w:rsidRDefault="00364517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AF6A15" w:rsidRPr="00AF6A1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="007C5800"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затвердження технічної документації </w:t>
            </w:r>
            <w:r w:rsidR="0031320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 бонітування грунтів з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 формою згідно додатку 1 до інформаційної картки.</w:t>
            </w:r>
          </w:p>
          <w:p w:rsidR="007C5800" w:rsidRPr="00D21963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7C5800" w:rsidRPr="00525D91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</w:t>
            </w:r>
            <w:r w:rsidR="00AF6A1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додає до клопотання </w:t>
            </w: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7C5800" w:rsidRPr="00525D91" w:rsidRDefault="007C5800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Оригінал технічної документації </w:t>
            </w:r>
            <w:r w:rsidR="00313203">
              <w:rPr>
                <w:rFonts w:ascii="Times New Roman" w:hAnsi="Times New Roman"/>
                <w:sz w:val="20"/>
                <w:szCs w:val="20"/>
                <w:lang w:val="uk-UA"/>
              </w:rPr>
              <w:t>з бонітування грунтів</w:t>
            </w: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>, яка розроблена суб’єктом господарювання, що є виконавцем робіт із землеустрою згідно із законом</w:t>
            </w:r>
            <w:r w:rsidRPr="00525D9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7C5800" w:rsidRPr="00525D91" w:rsidRDefault="007C5800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>3. Копію витягу з Державного земельного кадастру про земельну ділянку.</w:t>
            </w:r>
          </w:p>
          <w:p w:rsidR="00AF6A15" w:rsidRDefault="00313203" w:rsidP="007C5800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Документ, що підтверджує повноваження діяти від імені заявника (у разі звернення уповноваженої особи). </w:t>
            </w:r>
          </w:p>
          <w:p w:rsidR="007C5800" w:rsidRPr="00AF6A15" w:rsidRDefault="00AF6A15" w:rsidP="007C580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. Копія рішення, ухвали, постанови судів, що набрали законної сили</w:t>
            </w:r>
            <w:r w:rsidR="007C5800" w:rsidRPr="00525D9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за наявності).</w:t>
            </w:r>
          </w:p>
          <w:p w:rsidR="007C5800" w:rsidRPr="00660570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AF6A1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Копії документів засвідчуються власним підписом з прописаним 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lastRenderedPageBreak/>
              <w:t xml:space="preserve">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7C5800" w:rsidRPr="00660570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364517" w:rsidRPr="00ED5B8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525D9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7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8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7C5800" w:rsidRPr="000A156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заяви з документами, необхідних для отримання послуги, 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5753B5" w:rsidRPr="005753B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міської ради після закінчення цього строку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7C5800" w:rsidRPr="000A156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0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3132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5753B5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про затвердження технічної документації </w:t>
            </w:r>
            <w:r w:rsidR="0031320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 бонітування грунтів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бо відмова в затвердженні технічної документації </w:t>
            </w:r>
            <w:r w:rsidR="0031320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 бонітування грунтів</w:t>
            </w:r>
          </w:p>
        </w:tc>
      </w:tr>
      <w:tr w:rsidR="007C5800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1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935903" w:rsidRPr="00021C1A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935903" w:rsidRPr="00A67335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2.</w:t>
            </w: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ст.</w:t>
            </w:r>
            <w:r w:rsidR="004869B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. 12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емельного кодексу України;</w:t>
            </w:r>
          </w:p>
          <w:p w:rsidR="00935903" w:rsidRDefault="00660570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r w:rsidR="004869B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. 5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он</w:t>
            </w:r>
            <w:r w:rsidR="00935903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країни «Про землеустрій»;</w:t>
            </w:r>
          </w:p>
          <w:p w:rsidR="004869BE" w:rsidRPr="00ED5B81" w:rsidRDefault="004869BE" w:rsidP="0048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країни «Пр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цінку земель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адміністративні послуги»;</w:t>
            </w:r>
          </w:p>
          <w:p w:rsidR="00935903" w:rsidRPr="00ED5B81" w:rsidRDefault="00660570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оложення про В</w:t>
            </w:r>
            <w:r w:rsidR="00935903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діл </w:t>
            </w:r>
            <w:r w:rsidR="004D5593" w:rsidRPr="004D5593">
              <w:rPr>
                <w:rFonts w:ascii="Times New Roman" w:hAnsi="Times New Roman"/>
                <w:lang w:val="uk-UA"/>
              </w:rPr>
              <w:t>земельних відносин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935903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;</w:t>
            </w:r>
          </w:p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</w:t>
            </w:r>
            <w:r w:rsidR="00E55A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2641D0" w:rsidRDefault="002641D0" w:rsidP="005753B5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660570" w:rsidRPr="002641D0" w:rsidRDefault="005753B5" w:rsidP="005753B5">
      <w:pPr>
        <w:spacing w:after="0" w:line="240" w:lineRule="auto"/>
        <w:jc w:val="both"/>
        <w:rPr>
          <w:i/>
          <w:color w:val="000000"/>
          <w:lang w:val="uk-UA"/>
        </w:rPr>
      </w:pPr>
      <w:r w:rsidRPr="002641D0">
        <w:rPr>
          <w:rFonts w:ascii="Times New Roman" w:hAnsi="Times New Roman"/>
          <w:b/>
          <w:i/>
          <w:lang w:val="uk-UA"/>
        </w:rPr>
        <w:t>*Примітка:</w:t>
      </w:r>
      <w:r w:rsidRPr="002641D0">
        <w:rPr>
          <w:rFonts w:ascii="Times New Roman" w:hAnsi="Times New Roman"/>
          <w:i/>
          <w:lang w:val="uk-UA"/>
        </w:rPr>
        <w:t xml:space="preserve"> До інформаційної карт</w:t>
      </w:r>
      <w:r w:rsidR="00660570" w:rsidRPr="002641D0">
        <w:rPr>
          <w:rFonts w:ascii="Times New Roman" w:hAnsi="Times New Roman"/>
          <w:i/>
          <w:lang w:val="uk-UA"/>
        </w:rPr>
        <w:t>ки додається форма (зразок) клопотання</w:t>
      </w:r>
      <w:r w:rsidRPr="002641D0">
        <w:rPr>
          <w:rFonts w:ascii="Times New Roman" w:eastAsiaTheme="minorHAnsi" w:hAnsi="Times New Roman"/>
          <w:i/>
          <w:lang w:val="uk-UA"/>
        </w:rPr>
        <w:t xml:space="preserve"> про </w:t>
      </w:r>
      <w:r w:rsidRPr="002641D0">
        <w:rPr>
          <w:rFonts w:ascii="Times New Roman" w:hAnsi="Times New Roman"/>
          <w:i/>
          <w:color w:val="000000"/>
          <w:lang w:val="uk-UA"/>
        </w:rPr>
        <w:t xml:space="preserve">затвердження технічної документації </w:t>
      </w:r>
      <w:r w:rsidR="00313203">
        <w:rPr>
          <w:rFonts w:ascii="Times New Roman" w:hAnsi="Times New Roman"/>
          <w:i/>
          <w:color w:val="000000"/>
          <w:lang w:val="uk-UA"/>
        </w:rPr>
        <w:t>з бонітування грунтів.</w:t>
      </w:r>
    </w:p>
    <w:p w:rsidR="00313203" w:rsidRDefault="00313203" w:rsidP="004A3429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5903" w:rsidRPr="000A156A" w:rsidRDefault="00466DE3" w:rsidP="000A156A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60570">
        <w:rPr>
          <w:rFonts w:ascii="Times New Roman" w:hAnsi="Times New Roman"/>
          <w:sz w:val="24"/>
          <w:szCs w:val="24"/>
          <w:lang w:val="uk-UA"/>
        </w:rPr>
        <w:tab/>
      </w:r>
      <w:r w:rsidR="0066057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sectPr w:rsidR="00935903" w:rsidRPr="000A156A" w:rsidSect="00A51E29">
      <w:headerReference w:type="default" r:id="rId9"/>
      <w:pgSz w:w="11906" w:h="16838"/>
      <w:pgMar w:top="1135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DE" w:rsidRDefault="00A020DE" w:rsidP="003E5463">
      <w:pPr>
        <w:spacing w:after="0" w:line="240" w:lineRule="auto"/>
      </w:pPr>
      <w:r>
        <w:separator/>
      </w:r>
    </w:p>
  </w:endnote>
  <w:endnote w:type="continuationSeparator" w:id="1">
    <w:p w:rsidR="00A020DE" w:rsidRDefault="00A020DE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DE" w:rsidRDefault="00A020DE" w:rsidP="003E5463">
      <w:pPr>
        <w:spacing w:after="0" w:line="240" w:lineRule="auto"/>
      </w:pPr>
      <w:r>
        <w:separator/>
      </w:r>
    </w:p>
  </w:footnote>
  <w:footnote w:type="continuationSeparator" w:id="1">
    <w:p w:rsidR="00A020DE" w:rsidRDefault="00A020DE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A156A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94F75"/>
    <w:rsid w:val="001A39B0"/>
    <w:rsid w:val="001A7A68"/>
    <w:rsid w:val="001B0180"/>
    <w:rsid w:val="00222B83"/>
    <w:rsid w:val="00225AE3"/>
    <w:rsid w:val="002641D0"/>
    <w:rsid w:val="00276242"/>
    <w:rsid w:val="002A2A24"/>
    <w:rsid w:val="002D0B58"/>
    <w:rsid w:val="002D70C1"/>
    <w:rsid w:val="002E4E7D"/>
    <w:rsid w:val="002F2183"/>
    <w:rsid w:val="00313203"/>
    <w:rsid w:val="00316863"/>
    <w:rsid w:val="00335839"/>
    <w:rsid w:val="003371F2"/>
    <w:rsid w:val="00337D11"/>
    <w:rsid w:val="003420AF"/>
    <w:rsid w:val="00361CD7"/>
    <w:rsid w:val="00364517"/>
    <w:rsid w:val="00372FF6"/>
    <w:rsid w:val="003970A6"/>
    <w:rsid w:val="003B42FC"/>
    <w:rsid w:val="003B6102"/>
    <w:rsid w:val="003C2201"/>
    <w:rsid w:val="003D5CC0"/>
    <w:rsid w:val="003E5463"/>
    <w:rsid w:val="003F2E1B"/>
    <w:rsid w:val="003F3E20"/>
    <w:rsid w:val="00412540"/>
    <w:rsid w:val="0042712A"/>
    <w:rsid w:val="00431B50"/>
    <w:rsid w:val="00434112"/>
    <w:rsid w:val="00466DE3"/>
    <w:rsid w:val="00474450"/>
    <w:rsid w:val="004869BE"/>
    <w:rsid w:val="004A3429"/>
    <w:rsid w:val="004A629A"/>
    <w:rsid w:val="004D5593"/>
    <w:rsid w:val="004D589C"/>
    <w:rsid w:val="004E6A1C"/>
    <w:rsid w:val="005073D4"/>
    <w:rsid w:val="005753B5"/>
    <w:rsid w:val="005919C5"/>
    <w:rsid w:val="005A2BB0"/>
    <w:rsid w:val="005E3974"/>
    <w:rsid w:val="005E6C2B"/>
    <w:rsid w:val="00611731"/>
    <w:rsid w:val="00627EC8"/>
    <w:rsid w:val="00637C26"/>
    <w:rsid w:val="00660570"/>
    <w:rsid w:val="006738A5"/>
    <w:rsid w:val="00675041"/>
    <w:rsid w:val="00695A66"/>
    <w:rsid w:val="006E17C7"/>
    <w:rsid w:val="006F1438"/>
    <w:rsid w:val="0070371C"/>
    <w:rsid w:val="00704A90"/>
    <w:rsid w:val="00724692"/>
    <w:rsid w:val="00731DCD"/>
    <w:rsid w:val="007848E9"/>
    <w:rsid w:val="007C5800"/>
    <w:rsid w:val="007C6F65"/>
    <w:rsid w:val="007E01BF"/>
    <w:rsid w:val="00852DA9"/>
    <w:rsid w:val="008A2219"/>
    <w:rsid w:val="008D4E41"/>
    <w:rsid w:val="00926770"/>
    <w:rsid w:val="00932968"/>
    <w:rsid w:val="00932E4A"/>
    <w:rsid w:val="009356FF"/>
    <w:rsid w:val="00935903"/>
    <w:rsid w:val="00951AD9"/>
    <w:rsid w:val="00961047"/>
    <w:rsid w:val="009C268C"/>
    <w:rsid w:val="009D5B17"/>
    <w:rsid w:val="00A020DE"/>
    <w:rsid w:val="00A17BE2"/>
    <w:rsid w:val="00A51E29"/>
    <w:rsid w:val="00A67335"/>
    <w:rsid w:val="00A84AE5"/>
    <w:rsid w:val="00AF6A15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830E4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55AEA"/>
    <w:rsid w:val="00E800D7"/>
    <w:rsid w:val="00E91F9E"/>
    <w:rsid w:val="00E9522C"/>
    <w:rsid w:val="00ED64DB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529E-B5F5-449E-A420-0EABA165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0T07:45:00Z</dcterms:created>
  <dcterms:modified xsi:type="dcterms:W3CDTF">2023-09-19T13:47:00Z</dcterms:modified>
</cp:coreProperties>
</file>